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1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lk180395223"/>
      <w:r w:rsidRPr="005265B8">
        <w:rPr>
          <w:rFonts w:ascii="Liberation Serif" w:eastAsia="Liberation Serif" w:hAnsi="Liberation Serif" w:cs="Liberation Serif"/>
        </w:rPr>
        <w:t xml:space="preserve">от </w:t>
      </w:r>
      <w:r w:rsidR="00D61E88"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 w:rsidR="00D61E88">
        <w:rPr>
          <w:rFonts w:ascii="Liberation Serif" w:eastAsia="Liberation Serif" w:hAnsi="Liberation Serif" w:cs="Liberation Serif"/>
        </w:rPr>
        <w:t>1844/46/36</w:t>
      </w:r>
    </w:p>
    <w:bookmarkEnd w:id="0"/>
    <w:p w:rsidR="00A55777" w:rsidRPr="005265B8" w:rsidRDefault="00A55777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CC381E" w:rsidRPr="005265B8" w:rsidRDefault="007F1DBA" w:rsidP="00CC381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муниципального этапа всероссийской олимпиады школьников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:rsidR="00A55777" w:rsidRPr="005265B8" w:rsidRDefault="00A55777" w:rsidP="006A2854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B139AC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И.В. – директор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председатель оргкомитета. </w:t>
      </w:r>
    </w:p>
    <w:p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Бабчен</w:t>
      </w:r>
      <w:r w:rsidR="00B139AC" w:rsidRPr="005265B8">
        <w:rPr>
          <w:rFonts w:ascii="Liberation Serif" w:eastAsia="Liberation Serif" w:hAnsi="Liberation Serif" w:cs="Liberation Serif"/>
          <w:sz w:val="28"/>
          <w:szCs w:val="28"/>
        </w:rPr>
        <w:t>ко О.И. – заместитель директора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заместитель председателя оргкомитета.</w:t>
      </w:r>
    </w:p>
    <w:p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Хисаметдин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:rsidR="00D13878" w:rsidRPr="005265B8" w:rsidRDefault="00D13878" w:rsidP="003853E7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ШариповаЕ.</w:t>
      </w:r>
      <w:r w:rsidR="000B1606" w:rsidRPr="005265B8">
        <w:rPr>
          <w:rFonts w:ascii="Liberation Serif" w:hAnsi="Liberation Serif"/>
          <w:sz w:val="28"/>
          <w:szCs w:val="28"/>
        </w:rPr>
        <w:t>Э.</w:t>
      </w:r>
      <w:r w:rsidRPr="005265B8">
        <w:rPr>
          <w:rFonts w:ascii="Liberation Serif" w:hAnsi="Liberation Serif"/>
          <w:sz w:val="28"/>
          <w:szCs w:val="28"/>
        </w:rPr>
        <w:t xml:space="preserve"> – заместитель начальника управления образования Железнодорожного района.</w:t>
      </w:r>
    </w:p>
    <w:p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ар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О.А. – заместитель начальника управления образования Ленинского района.</w:t>
      </w:r>
    </w:p>
    <w:p w:rsidR="00D13878" w:rsidRPr="005265B8" w:rsidRDefault="00996AE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Макарова Н.А</w:t>
      </w:r>
      <w:r w:rsidR="00D13878" w:rsidRPr="005265B8">
        <w:rPr>
          <w:rFonts w:ascii="Liberation Serif" w:hAnsi="Liberation Serif"/>
          <w:sz w:val="28"/>
          <w:szCs w:val="28"/>
        </w:rPr>
        <w:t>. – заместитель начальника управления образования Октябрьского района.</w:t>
      </w:r>
    </w:p>
    <w:p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Юрочкина Н.А. – заместитель начальника управления образования Орджоникидзевского района.</w:t>
      </w:r>
    </w:p>
    <w:p w:rsidR="00C27527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Склю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И.В. – заместитель начальника управления образования Чкаловского района.</w:t>
      </w:r>
    </w:p>
    <w:p w:rsidR="00C27527" w:rsidRPr="005265B8" w:rsidRDefault="00C27527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 xml:space="preserve">Крюкова Е.М. – директор МБУ ИМЦ «Екатеринбургский </w:t>
      </w:r>
      <w:r w:rsidR="00F246AD" w:rsidRPr="005265B8">
        <w:rPr>
          <w:rFonts w:ascii="Liberation Serif" w:hAnsi="Liberation Serif"/>
          <w:sz w:val="28"/>
          <w:szCs w:val="28"/>
        </w:rPr>
        <w:t>Дом Учителя</w:t>
      </w:r>
      <w:r w:rsidRPr="005265B8">
        <w:rPr>
          <w:rFonts w:ascii="Liberation Serif" w:hAnsi="Liberation Serif"/>
          <w:sz w:val="28"/>
          <w:szCs w:val="28"/>
        </w:rPr>
        <w:t>».</w:t>
      </w:r>
    </w:p>
    <w:p w:rsidR="00A55777" w:rsidRPr="005265B8" w:rsidRDefault="006A297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>Ушакова Е.Е</w:t>
      </w:r>
      <w:r w:rsidR="00C27527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>– заместитель директора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МБУ ИМЦ «Екатеринбургский Дом </w:t>
      </w:r>
      <w:r w:rsidR="00077945" w:rsidRPr="005265B8">
        <w:rPr>
          <w:rFonts w:ascii="Liberation Serif" w:hAnsi="Liberation Serif"/>
          <w:sz w:val="28"/>
          <w:szCs w:val="28"/>
        </w:rPr>
        <w:t>Учителя».</w:t>
      </w:r>
    </w:p>
    <w:p w:rsidR="006728AE" w:rsidRPr="005265B8" w:rsidRDefault="006728A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color w:val="000000" w:themeColor="text1"/>
          <w:sz w:val="28"/>
          <w:szCs w:val="28"/>
        </w:rPr>
        <w:t>Рутына</w:t>
      </w:r>
      <w:proofErr w:type="spellEnd"/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Е.А. – начальник филиала МБУ ИМЦ «Екатеринбургский Дом Учителя</w:t>
      </w:r>
      <w:r w:rsidR="000B1606" w:rsidRPr="005265B8">
        <w:rPr>
          <w:rFonts w:ascii="Liberation Serif" w:hAnsi="Liberation Serif"/>
          <w:sz w:val="28"/>
          <w:szCs w:val="28"/>
        </w:rPr>
        <w:t>»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в Академическом районе.</w:t>
      </w:r>
    </w:p>
    <w:p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Рутиц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Ю.В. </w:t>
      </w:r>
      <w:r w:rsidR="007F1DBA" w:rsidRPr="005265B8">
        <w:rPr>
          <w:rFonts w:ascii="Liberation Serif" w:hAnsi="Liberation Serif"/>
          <w:sz w:val="28"/>
          <w:szCs w:val="28"/>
        </w:rPr>
        <w:t>– начальник филиала МБУ ИМЦ «Екатеринбургский Дом Учителя» в Железнодорожном районе.</w:t>
      </w:r>
    </w:p>
    <w:p w:rsidR="00A55777" w:rsidRPr="005265B8" w:rsidRDefault="007739F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Парамонова </w:t>
      </w:r>
      <w:r w:rsidR="00507A75" w:rsidRPr="005265B8">
        <w:rPr>
          <w:rFonts w:ascii="Liberation Serif" w:hAnsi="Liberation Serif"/>
          <w:color w:val="000000" w:themeColor="text1"/>
          <w:sz w:val="28"/>
          <w:szCs w:val="28"/>
        </w:rPr>
        <w:t>Н.В</w:t>
      </w:r>
      <w:r w:rsidR="006728AE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Кировском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районе.</w:t>
      </w:r>
    </w:p>
    <w:p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Косова Т.Н. </w:t>
      </w:r>
      <w:r w:rsidR="00B30490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ачальник филиала МБУ ИМЦ «Екатеринбургский Дом Учителя» в Ленинском районе</w:t>
      </w:r>
      <w:r w:rsidR="00BF61CB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гуман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Е.Б. – начальник филиала МБУ ИМЦ «</w:t>
      </w:r>
      <w:r w:rsidRPr="005265B8">
        <w:rPr>
          <w:rFonts w:ascii="Liberation Serif" w:hAnsi="Liberation Serif"/>
          <w:sz w:val="28"/>
          <w:szCs w:val="28"/>
        </w:rPr>
        <w:t>Екатеринбургский Дом Учителя» в Орджоникидзевском районе.</w:t>
      </w:r>
    </w:p>
    <w:p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Кириллова Е.В. 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Чкаловском районе.</w:t>
      </w:r>
    </w:p>
    <w:p w:rsidR="00124A5E" w:rsidRPr="005265B8" w:rsidRDefault="00124A5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С</w:t>
      </w:r>
      <w:r w:rsidR="000B1606" w:rsidRPr="005265B8">
        <w:rPr>
          <w:rFonts w:ascii="Liberation Serif" w:hAnsi="Liberation Serif"/>
          <w:sz w:val="28"/>
          <w:szCs w:val="28"/>
        </w:rPr>
        <w:t>оболева Т.Н. – заместитель начальника филиала МБУ ИМЦ «Екатеринбургский Дом Учителя» в Орджоникидзевском районе.</w:t>
      </w:r>
    </w:p>
    <w:p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ГП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географических наук (по согласованию).</w:t>
      </w:r>
    </w:p>
    <w:p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Ф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экономических наук (по согласованию).</w:t>
      </w:r>
    </w:p>
    <w:p w:rsidR="005B25AB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:rsidR="00FF351F" w:rsidRPr="005265B8" w:rsidRDefault="00FF351F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8A5A09" w:rsidRPr="005265B8" w:rsidRDefault="008A5A09" w:rsidP="008A5A0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lk178946058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году по 24 общеобразовательным предметам</w:t>
      </w:r>
    </w:p>
    <w:bookmarkEnd w:id="1"/>
    <w:p w:rsidR="008A5A09" w:rsidRPr="005265B8" w:rsidRDefault="008A5A09" w:rsidP="008A5A09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1664"/>
        <w:gridCol w:w="1730"/>
        <w:gridCol w:w="1640"/>
        <w:gridCol w:w="1527"/>
        <w:gridCol w:w="1481"/>
      </w:tblGrid>
      <w:tr w:rsidR="008A5A09" w:rsidRPr="005265B8" w:rsidTr="00FB2C80">
        <w:trPr>
          <w:trHeight w:val="507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rPr>
                <w:rFonts w:ascii="Liberation Serif" w:hAnsi="Liberation Serif"/>
                <w:sz w:val="20"/>
                <w:szCs w:val="20"/>
              </w:rPr>
            </w:pPr>
          </w:p>
          <w:p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  <w:p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  <w:tc>
          <w:tcPr>
            <w:tcW w:w="760" w:type="pct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ind w:left="-111" w:right="-10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ветственный ОО за создание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ганизацион-ных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словий проведения </w:t>
            </w:r>
          </w:p>
        </w:tc>
        <w:tc>
          <w:tcPr>
            <w:tcW w:w="736" w:type="pct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ind w:left="-214" w:right="-18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:rsidR="008A5A09" w:rsidRPr="005265B8" w:rsidRDefault="008A5A09" w:rsidP="008A5A09">
            <w:pPr>
              <w:shd w:val="clear" w:color="auto" w:fill="FFFFFF" w:themeFill="background1"/>
              <w:ind w:left="-214" w:right="-120" w:firstLine="37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ветственный ОО за РБДО</w:t>
            </w:r>
          </w:p>
          <w:p w:rsidR="008A5A09" w:rsidRPr="005265B8" w:rsidRDefault="008A5A09" w:rsidP="008A5A09">
            <w:pPr>
              <w:shd w:val="clear" w:color="auto" w:fill="FFFFFF" w:themeFill="background1"/>
              <w:ind w:right="5" w:firstLine="24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trHeight w:val="18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 w:themeFill="background1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№ 1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Л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№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Е.С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реневый бульвар, 15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яз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с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лакина Ю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иног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ригор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ind w:right="-6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вриненко О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шель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рда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те-ле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имова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лк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К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0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 «Новая школа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№ 17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 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hd w:val="clear" w:color="auto" w:fill="FFFFFF"/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фим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Черниговский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гапо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илач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Цыт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А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8A5A09" w:rsidRPr="005265B8" w:rsidTr="00FB2C80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 w:cs="Arial"/>
                <w:color w:val="00000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lastRenderedPageBreak/>
              <w:t>Биолог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-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Ковал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Л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:rsidTr="00FB2C80">
        <w:trPr>
          <w:trHeight w:val="399"/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валенко Л.Ю.</w:t>
            </w:r>
          </w:p>
        </w:tc>
      </w:tr>
      <w:tr w:rsidR="008A5A09" w:rsidRPr="005265B8" w:rsidTr="00FB2C80">
        <w:trPr>
          <w:trHeight w:val="134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алкин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ВСОУ ЦО № 2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-теле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драшов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нельникова А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нгарская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колова С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- Гимназия № 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йер М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охрякова, 2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рокина А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рсенева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нфилова Н.Р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6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уман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лу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гозин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жавина А.Д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збирателей, 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зарева А.Р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кирова А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а Я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Титова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якова М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Хандюк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Чичка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ировградская, 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жина Т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инельникова А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A5A09" w:rsidRPr="005265B8" w:rsidTr="00301ABE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инометч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ков, 4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орофеева Ю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ндустрии, 9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Л.П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му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Жефру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основских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301ABE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49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</w:p>
          <w:p w:rsidR="008A5A09" w:rsidRPr="005265B8" w:rsidRDefault="008A5A09" w:rsidP="008A5A09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</w:p>
          <w:p w:rsidR="008A5A09" w:rsidRPr="005265B8" w:rsidRDefault="008A5A09" w:rsidP="008A5A09">
            <w:pPr>
              <w:ind w:right="-11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A5A09" w:rsidRPr="005265B8" w:rsidTr="00301ABE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4 им. Л.Я. Драпкина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лева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  <w:p w:rsidR="008A5A09" w:rsidRPr="005265B8" w:rsidRDefault="008A5A09" w:rsidP="008A5A09">
            <w:pPr>
              <w:ind w:right="-36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я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Фестивальная, 2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терских А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аснова Л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36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оминых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дыкова М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Л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зото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4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ул. Советская,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24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ономар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Л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Пономар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Л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йер М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Щорса, 11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тавец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линина, 26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ньше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аниловская, 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таль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ускал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:rsidTr="00FB2C80">
        <w:trPr>
          <w:trHeight w:val="7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войная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гожина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слен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бина Н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авлодарского, 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ина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Ипат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рищев В.В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 бульвар, 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хновец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ад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унар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ина Г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ырова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нца С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ионеров, 1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встигнеева Н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Разина, 71; 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br/>
              <w:t>№ 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Белинского, 1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алач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етен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аводов В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ых Партизан, 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а В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ксенова Н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лзунова, 3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ярских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айковского, 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ельникова А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парина Е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ыжина О.Л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2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Т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рожев В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жова О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ассветная, 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ляр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злова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нежин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щук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каш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пова Н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Ю.Л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лал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8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сскац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ощинская, 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мов С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ндаренко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уханова Е.В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9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8 Марта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ва О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льковская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йдуко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льяновская, 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секае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пырина Д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ф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сновских Я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ева С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грут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вадская Е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ажданская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б Т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розова Е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left="35"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16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-р Денисова-Уральского, 9/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лоцерковская А.Р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наут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еле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5 с УИОП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остовског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>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ухина С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уянова С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елкозе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С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трофанов В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ляд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огинова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льича, 4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еев П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пт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епина, 7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пуловск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№ 3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Мамина -Сибиряка, 43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t>41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ергунин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льцев Р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ихонова Т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довая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асильева В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яков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осо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;</w:t>
            </w:r>
          </w:p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 им. Л.К. Гришино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Фрезеровщи-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7/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льшевская Т.Ю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Короткий, 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рча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фер Ю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у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Р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знецова, 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ж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епомнющ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Щекле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Е. Савков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олаенко Е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чугина Л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-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-че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горьева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едя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К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Р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ногостаноч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ни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Сенц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С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дуа К.Р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Лумумбы, 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рт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Решетникова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ничкина Ю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диевских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трельников К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/</w:t>
            </w:r>
          </w:p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-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хматну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Р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кинских комиссаров, 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уча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льпинистов, 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ихтул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ырянова Н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трушева И.Ю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логия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 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№ 10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айнера, 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 А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а А.Н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урова В.Е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ивано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пр. Решетникова,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Колесникова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Зимина А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</w:p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Ферганская, 2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стах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</w:tr>
    </w:tbl>
    <w:p w:rsidR="00E820B2" w:rsidRPr="005265B8" w:rsidRDefault="00E820B2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:rsidR="001B7C68" w:rsidRPr="005265B8" w:rsidRDefault="001B7C68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7C05C1" w:rsidRPr="005265B8" w:rsidRDefault="007C05C1" w:rsidP="007C05C1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7C05C1" w:rsidRPr="005265B8" w:rsidRDefault="007C05C1" w:rsidP="007C05C1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</w:t>
      </w:r>
      <w:r w:rsidR="00E8649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роверк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лимпиадных работ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ду </w:t>
      </w:r>
      <w:r w:rsidR="005C3BC7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</w:t>
      </w:r>
    </w:p>
    <w:p w:rsidR="00C911D4" w:rsidRPr="005265B8" w:rsidRDefault="00C911D4" w:rsidP="00FF351F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3260"/>
        <w:gridCol w:w="2411"/>
        <w:gridCol w:w="2125"/>
      </w:tblGrid>
      <w:tr w:rsidR="008E4F15" w:rsidRPr="005265B8" w:rsidTr="00716EF0">
        <w:trPr>
          <w:trHeight w:val="507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8E4F15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FFFFFF"/>
            <w:vAlign w:val="center"/>
          </w:tcPr>
          <w:p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t>Биолог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 № 7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E4F15" w:rsidRPr="005265B8" w:rsidTr="00716EF0">
        <w:trPr>
          <w:trHeight w:val="237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 № 10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E4F15" w:rsidRPr="005265B8" w:rsidTr="00716EF0">
        <w:trPr>
          <w:trHeight w:val="26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FF351F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10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8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7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9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 w:cs="Arial"/>
                <w:sz w:val="40"/>
                <w:szCs w:val="4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8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6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7-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lastRenderedPageBreak/>
              <w:t>Экология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3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</w:tr>
      <w:tr w:rsidR="00FF351F" w:rsidRPr="005265B8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E4F15" w:rsidRPr="005265B8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</w:tbl>
    <w:p w:rsidR="00C911D4" w:rsidRPr="005265B8" w:rsidRDefault="00C911D4" w:rsidP="00C911D4">
      <w:pPr>
        <w:ind w:left="5670" w:right="141" w:firstLine="4"/>
        <w:rPr>
          <w:rFonts w:ascii="Liberation Serif" w:hAnsi="Liberation Serif"/>
        </w:rPr>
      </w:pPr>
    </w:p>
    <w:p w:rsidR="009C1F02" w:rsidRPr="005265B8" w:rsidRDefault="009C1F02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:rsidR="00957DDC" w:rsidRPr="005265B8" w:rsidRDefault="009C1F02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</w:t>
      </w:r>
      <w:r w:rsidR="00957DDC" w:rsidRPr="005265B8">
        <w:rPr>
          <w:rFonts w:ascii="Liberation Serif" w:eastAsia="Liberation Serif" w:hAnsi="Liberation Serif" w:cs="Liberation Serif"/>
        </w:rPr>
        <w:t xml:space="preserve">риложение № </w:t>
      </w:r>
      <w:r w:rsidR="007C05C1" w:rsidRPr="005265B8">
        <w:rPr>
          <w:rFonts w:ascii="Liberation Serif" w:eastAsia="Liberation Serif" w:hAnsi="Liberation Serif" w:cs="Liberation Serif"/>
        </w:rPr>
        <w:t>4</w:t>
      </w:r>
      <w:r w:rsidR="00957DDC"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957DDC" w:rsidRPr="005265B8" w:rsidRDefault="00957DDC" w:rsidP="00A311DC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 w:rsidP="00E67AC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br/>
        <w:t>в качестве общественных наблюдател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>ей при проведении муниципально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е образование</w:t>
      </w:r>
      <w:r w:rsidR="00AF5A74"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522BA3" w:rsidRPr="005265B8" w:rsidRDefault="00522BA3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заместитель директора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даренностьи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технологии».</w:t>
      </w:r>
    </w:p>
    <w:p w:rsidR="00A55777" w:rsidRPr="005265B8" w:rsidRDefault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айдамаки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н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К.А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. –методист МАУ ДО </w:t>
      </w:r>
      <w:proofErr w:type="spellStart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.С. –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Топольская Ю.Б</w:t>
      </w:r>
      <w:r w:rsidR="00CC5ED3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  <w:r w:rsidR="003718CE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1C527B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67ACF" w:rsidRPr="005265B8">
        <w:rPr>
          <w:rFonts w:ascii="Liberation Serif" w:eastAsia="Liberation Serif" w:hAnsi="Liberation Serif" w:cs="Liberation Serif"/>
        </w:rPr>
        <w:t>5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30195" w:rsidRPr="005265B8" w:rsidRDefault="007F1DBA" w:rsidP="00A30195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2" w:name="_heading=h.2et92p0" w:colFirst="0" w:colLast="0"/>
      <w:bookmarkEnd w:id="2"/>
      <w:r w:rsidRPr="005265B8">
        <w:rPr>
          <w:rFonts w:ascii="Liberation Serif" w:eastAsia="Liberation Serif" w:hAnsi="Liberation Serif" w:cs="Liberation Serif"/>
          <w:sz w:val="28"/>
          <w:szCs w:val="28"/>
        </w:rPr>
        <w:t>План организации системы общественного наблюдения при проведении муниципального этапа всероссийской олимпиады школьников</w:t>
      </w:r>
    </w:p>
    <w:p w:rsidR="00A55777" w:rsidRPr="005265B8" w:rsidRDefault="00A30195" w:rsidP="00A30195">
      <w:pPr>
        <w:ind w:right="-167"/>
        <w:jc w:val="center"/>
        <w:rPr>
          <w:rFonts w:ascii="Liberation Serif" w:eastAsia="Liberation Serif" w:hAnsi="Liberation Serif" w:cs="Liberation Serif"/>
          <w:color w:val="0070C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для общеобразовательных организаций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A922FB" w:rsidRPr="005265B8" w:rsidRDefault="00A922FB" w:rsidP="00522BA3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"/>
        <w:gridCol w:w="1965"/>
        <w:gridCol w:w="6900"/>
      </w:tblGrid>
      <w:tr w:rsidR="00A922FB" w:rsidRPr="005265B8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922FB" w:rsidRPr="005265B8" w:rsidTr="001E75B3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1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6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за организацию общественного наблюдения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</w:t>
            </w:r>
            <w:r w:rsidR="005E5444" w:rsidRPr="005265B8">
              <w:rPr>
                <w:rFonts w:ascii="Liberation Serif" w:eastAsia="Liberation Serif" w:hAnsi="Liberation Serif" w:cs="Liberation Serif"/>
              </w:rPr>
              <w:t>и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при проведении олимпиады</w:t>
            </w:r>
          </w:p>
        </w:tc>
      </w:tr>
      <w:tr w:rsidR="00A922FB" w:rsidRPr="005265B8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513768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2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922FB" w:rsidRPr="005265B8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160E18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2</w:t>
            </w:r>
            <w:r w:rsidR="00407CC5"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922FB" w:rsidRPr="005265B8" w:rsidTr="001E75B3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922FB" w:rsidRPr="005265B8" w:rsidRDefault="00407CC5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:rsidR="00A922FB" w:rsidRPr="005265B8" w:rsidRDefault="00FD3937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ocs.google.com/spreadsheets/d/14F_S_kTf24tc9NzmMiekRbwxe93iRiqbS2lc3wjaoZU/edit?usp=sharing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;</w:t>
            </w:r>
          </w:p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 (загрузить файл с заявлением. В названии файла указать </w:t>
            </w:r>
            <w:r w:rsidR="008E5287" w:rsidRPr="005265B8">
              <w:rPr>
                <w:rFonts w:ascii="Liberation Serif" w:eastAsia="Liberation Serif" w:hAnsi="Liberation Serif" w:cs="Liberation Serif"/>
              </w:rPr>
              <w:t>ф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амилию наблюдателя, например «Петрова»):</w:t>
            </w:r>
          </w:p>
          <w:p w:rsidR="00A922FB" w:rsidRPr="005265B8" w:rsidRDefault="000854D6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7" w:history="1">
              <w:r w:rsidR="00946794" w:rsidRPr="005265B8">
                <w:rPr>
                  <w:rStyle w:val="af3"/>
                  <w:rFonts w:ascii="Liberation Serif" w:eastAsia="Liberation Serif" w:hAnsi="Liberation Serif" w:cs="Liberation Serif"/>
                  <w:color w:val="auto"/>
                  <w:u w:val="none"/>
                </w:rPr>
                <w:t>https://drive.google.com/drive/folders/1kEXZKq1m27o0zZWTE3qZvz47qPQK4jDc?usp=drive_link</w:t>
              </w:r>
            </w:hyperlink>
          </w:p>
        </w:tc>
      </w:tr>
      <w:tr w:rsidR="00A922FB" w:rsidRPr="005265B8" w:rsidTr="00FF389A">
        <w:trPr>
          <w:trHeight w:val="136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922FB" w:rsidRPr="005265B8" w:rsidRDefault="00C70C80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301ABE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:rsidR="00A922FB" w:rsidRPr="005265B8" w:rsidRDefault="00A922FB" w:rsidP="00A922FB">
            <w:pPr>
              <w:tabs>
                <w:tab w:val="left" w:pos="319"/>
              </w:tabs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личных заявлениях (загрузить 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файл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с проектом удостоверения. В названии файла </w:t>
            </w:r>
            <w:r w:rsidR="00FD3937" w:rsidRPr="005265B8">
              <w:rPr>
                <w:rFonts w:ascii="Liberation Serif" w:eastAsia="Liberation Serif" w:hAnsi="Liberation Serif" w:cs="Liberation Serif"/>
              </w:rPr>
              <w:t xml:space="preserve">указать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фамилию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Петрова»)</w:t>
            </w:r>
            <w:r w:rsidRPr="005265B8">
              <w:rPr>
                <w:rFonts w:ascii="Liberation Serif" w:eastAsia="Liberation Serif" w:hAnsi="Liberation Serif" w:cs="Liberation Serif"/>
              </w:rPr>
              <w:t>:</w:t>
            </w:r>
          </w:p>
          <w:p w:rsidR="00A922FB" w:rsidRPr="005265B8" w:rsidRDefault="00DC1F31" w:rsidP="00A922FB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gddDF-HmzR5s_n_QhY7usLSlgsD3RE3a?usp=drive_link</w:t>
            </w:r>
            <w:r w:rsidR="00906E9E" w:rsidRPr="005265B8">
              <w:rPr>
                <w:rFonts w:ascii="Liberation Serif" w:hAnsi="Liberation Serif"/>
              </w:rPr>
              <w:t>;</w:t>
            </w:r>
            <w:hyperlink r:id="rId8"/>
          </w:p>
          <w:p w:rsidR="00A922FB" w:rsidRPr="005265B8" w:rsidRDefault="00A922FB" w:rsidP="00FF389A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недостоверных данных, указанных в заявлениях, возможности возникновения конфликта интересов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(загрузить файл с проектом мотивированного отказа. В названии файла указать фамилию наблюдателя, например «Иванова»: </w:t>
            </w:r>
            <w:hyperlink r:id="rId9">
              <w:r w:rsidRPr="005265B8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922FB" w:rsidRPr="005265B8" w:rsidTr="001E75B3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922FB" w:rsidRPr="005265B8" w:rsidRDefault="00A922FB" w:rsidP="009C777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0</w:t>
            </w:r>
            <w:r w:rsidR="002B513D" w:rsidRPr="005265B8">
              <w:rPr>
                <w:rFonts w:ascii="Liberation Serif" w:eastAsia="Liberation Serif" w:hAnsi="Liberation Serif" w:cs="Liberation Serif"/>
              </w:rPr>
              <w:t>6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.11</w:t>
            </w:r>
            <w:r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 xml:space="preserve">удостоверений общественных наблюдателей (необходимо скачать файл с 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указанием фамилии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Петрова»</w:t>
            </w:r>
            <w:r w:rsidRPr="005265B8">
              <w:rPr>
                <w:rFonts w:ascii="Liberation Serif" w:eastAsia="Liberation Serif" w:hAnsi="Liberation Serif" w:cs="Liberation Serif"/>
              </w:rPr>
              <w:t>):</w:t>
            </w:r>
          </w:p>
          <w:p w:rsidR="00A922FB" w:rsidRPr="005265B8" w:rsidRDefault="00946794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b7eyLNm4Gke_aL-wNMECl-ynCelp1rZ?usp=drive_link</w:t>
            </w:r>
          </w:p>
        </w:tc>
      </w:tr>
      <w:tr w:rsidR="00A922FB" w:rsidRPr="005265B8" w:rsidTr="001E75B3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922FB" w:rsidRPr="005265B8" w:rsidRDefault="00236E95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922FB" w:rsidRPr="005265B8" w:rsidRDefault="00946794" w:rsidP="009467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 сроки  проведения</w:t>
            </w:r>
          </w:p>
        </w:tc>
        <w:tc>
          <w:tcPr>
            <w:tcW w:w="6900" w:type="dxa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922FB" w:rsidRPr="005265B8" w:rsidTr="001E75B3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236E95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 (загрузка файлов):</w:t>
            </w:r>
          </w:p>
          <w:p w:rsidR="00A922FB" w:rsidRPr="005265B8" w:rsidRDefault="00FD3937" w:rsidP="00A922FB">
            <w:pPr>
              <w:tabs>
                <w:tab w:val="left" w:pos="993"/>
              </w:tabs>
              <w:ind w:right="82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JE_q7QwX3Zi11HSYFgF7fmz-469XSyN?usp=drive_link</w:t>
            </w:r>
          </w:p>
        </w:tc>
      </w:tr>
    </w:tbl>
    <w:p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2838AE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 w:rsidP="007954D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гражданина об аккредитации в качестве общественного наблюдателя при проведении муниципального этапа всероссийской олимпиады школьников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  <w:r w:rsidR="00A9056E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A55777" w:rsidRPr="005265B8" w:rsidRDefault="00A55777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:rsidR="00522BA3" w:rsidRPr="005265B8" w:rsidRDefault="00522BA3">
      <w:pPr>
        <w:ind w:left="5103"/>
        <w:rPr>
          <w:rFonts w:ascii="Liberation Serif" w:eastAsia="Liberation Serif" w:hAnsi="Liberation Serif" w:cs="Liberation Serif"/>
        </w:rPr>
      </w:pPr>
    </w:p>
    <w:p w:rsidR="00A55777" w:rsidRPr="005265B8" w:rsidRDefault="002D3C15">
      <w:pPr>
        <w:ind w:left="5103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у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 Администрации города Екатеринбурга</w:t>
      </w:r>
    </w:p>
    <w:p w:rsidR="00A55777" w:rsidRPr="005265B8" w:rsidRDefault="007F1DBA">
      <w:pPr>
        <w:ind w:left="510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________</w:t>
      </w:r>
    </w:p>
    <w:p w:rsidR="00A55777" w:rsidRPr="005265B8" w:rsidRDefault="007F1DBA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заявителя)</w:t>
      </w:r>
    </w:p>
    <w:p w:rsidR="00A922FB" w:rsidRPr="005265B8" w:rsidRDefault="00A922FB" w:rsidP="002838AE">
      <w:pPr>
        <w:rPr>
          <w:rFonts w:ascii="Liberation Serif" w:eastAsia="Liberation Serif" w:hAnsi="Liberation Serif" w:cs="Liberation Serif"/>
        </w:rPr>
      </w:pPr>
    </w:p>
    <w:p w:rsidR="00A55777" w:rsidRPr="005265B8" w:rsidRDefault="003747AA" w:rsidP="003747AA">
      <w:pPr>
        <w:tabs>
          <w:tab w:val="center" w:pos="4465"/>
          <w:tab w:val="left" w:pos="5502"/>
        </w:tabs>
        <w:ind w:left="-284" w:right="284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ab/>
      </w:r>
      <w:r w:rsidR="007F1DBA" w:rsidRPr="005265B8">
        <w:rPr>
          <w:rFonts w:ascii="Liberation Serif" w:eastAsia="Liberation Serif" w:hAnsi="Liberation Serif" w:cs="Liberation Serif"/>
        </w:rPr>
        <w:t>Заявление</w:t>
      </w:r>
      <w:r w:rsidRPr="005265B8">
        <w:rPr>
          <w:rFonts w:ascii="Liberation Serif" w:eastAsia="Liberation Serif" w:hAnsi="Liberation Serif" w:cs="Liberation Serif"/>
        </w:rPr>
        <w:tab/>
      </w:r>
    </w:p>
    <w:tbl>
      <w:tblPr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12"/>
        <w:gridCol w:w="2109"/>
        <w:gridCol w:w="2135"/>
        <w:gridCol w:w="1997"/>
      </w:tblGrid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9653" w:type="dxa"/>
            <w:gridSpan w:val="4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ошу аккредитовать меня в качестве общественного наблюдателя при проведении </w:t>
            </w:r>
            <w:r w:rsidR="00132A26" w:rsidRPr="005265B8">
              <w:rPr>
                <w:rFonts w:ascii="Liberation Serif" w:eastAsia="Liberation Serif" w:hAnsi="Liberation Serif" w:cs="Liberation Serif"/>
              </w:rPr>
              <w:t>муниципаль</w:t>
            </w:r>
            <w:r w:rsidRPr="005265B8">
              <w:rPr>
                <w:rFonts w:ascii="Liberation Serif" w:eastAsia="Liberation Serif" w:hAnsi="Liberation Serif" w:cs="Liberation Serif"/>
              </w:rPr>
              <w:t>ного этапа всероссийской олимпиады школьников (далее – олимпиада) (подчеркнуть нужный предмет наблюдения):</w:t>
            </w:r>
          </w:p>
          <w:p w:rsidR="007954DF" w:rsidRPr="005265B8" w:rsidRDefault="007954DF" w:rsidP="004447D9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:rsidR="007954DF" w:rsidRPr="005265B8" w:rsidRDefault="007954DF" w:rsidP="004447D9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:rsidR="007954DF" w:rsidRPr="005265B8" w:rsidRDefault="007954DF" w:rsidP="004447D9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7954DF" w:rsidRPr="005265B8" w:rsidTr="00FC5F7F">
        <w:trPr>
          <w:trHeight w:val="463"/>
        </w:trPr>
        <w:tc>
          <w:tcPr>
            <w:tcW w:w="3412" w:type="dxa"/>
            <w:vMerge w:val="restart"/>
            <w:vAlign w:val="center"/>
          </w:tcPr>
          <w:p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Merge/>
            <w:vAlign w:val="center"/>
          </w:tcPr>
          <w:p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Merge/>
            <w:vAlign w:val="center"/>
          </w:tcPr>
          <w:p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Merge/>
            <w:vAlign w:val="center"/>
          </w:tcPr>
          <w:p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Merge/>
            <w:vAlign w:val="center"/>
          </w:tcPr>
          <w:p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:rsidTr="007226B3">
        <w:trPr>
          <w:trHeight w:val="454"/>
        </w:trPr>
        <w:tc>
          <w:tcPr>
            <w:tcW w:w="3412" w:type="dxa"/>
            <w:vMerge/>
            <w:vAlign w:val="center"/>
          </w:tcPr>
          <w:p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55777" w:rsidRPr="005265B8" w:rsidRDefault="007F1DBA" w:rsidP="002838AE">
      <w:pPr>
        <w:ind w:left="-284" w:firstLine="710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Мои близкие родственники в </w:t>
      </w:r>
      <w:r w:rsidRPr="005265B8">
        <w:rPr>
          <w:rFonts w:eastAsia="Liberation Serif"/>
        </w:rPr>
        <w:t>202</w:t>
      </w:r>
      <w:r w:rsidR="00522BA3" w:rsidRPr="005265B8">
        <w:rPr>
          <w:rFonts w:eastAsia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году в олимпиаде школьников</w:t>
      </w:r>
      <w:r w:rsidRPr="005265B8">
        <w:rPr>
          <w:rFonts w:ascii="Liberation Serif" w:eastAsia="Liberation Serif" w:hAnsi="Liberation Serif" w:cs="Liberation Serif"/>
        </w:rPr>
        <w:br/>
        <w:t>в</w:t>
      </w:r>
      <w:r w:rsidR="00903B7C" w:rsidRPr="005265B8">
        <w:rPr>
          <w:rFonts w:ascii="Liberation Serif" w:eastAsia="Liberation Serif" w:hAnsi="Liberation Serif" w:cs="Liberation Serif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lastRenderedPageBreak/>
        <w:t>участвуют;</w:t>
      </w:r>
    </w:p>
    <w:p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не участвуют.</w:t>
      </w:r>
    </w:p>
    <w:p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2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1"/>
        <w:gridCol w:w="6237"/>
      </w:tblGrid>
      <w:tr w:rsidR="00A55777" w:rsidRPr="005265B8" w:rsidTr="000D6BBE">
        <w:trPr>
          <w:trHeight w:val="597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0D6BBE">
        <w:trPr>
          <w:trHeight w:val="636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:rsidR="00A55777" w:rsidRPr="005265B8" w:rsidRDefault="00A55777" w:rsidP="00B70A1E">
            <w:pPr>
              <w:ind w:right="-356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0D6BBE">
        <w:trPr>
          <w:trHeight w:val="615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0D6BBE">
        <w:trPr>
          <w:trHeight w:val="694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0D6BBE">
        <w:trPr>
          <w:trHeight w:val="794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0D6BBE">
        <w:trPr>
          <w:trHeight w:val="794"/>
        </w:trPr>
        <w:tc>
          <w:tcPr>
            <w:tcW w:w="3491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Участие в олимпиаде (перечень предметов)</w:t>
            </w:r>
          </w:p>
        </w:tc>
        <w:tc>
          <w:tcPr>
            <w:tcW w:w="6237" w:type="dxa"/>
            <w:vAlign w:val="center"/>
          </w:tcPr>
          <w:p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br/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</w:t>
      </w:r>
      <w:r w:rsidRPr="005265B8">
        <w:rPr>
          <w:rFonts w:ascii="Liberation Serif" w:eastAsia="Liberation Serif" w:hAnsi="Liberation Serif" w:cs="Liberation Serif"/>
        </w:rPr>
        <w:br/>
        <w:t>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6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:rsidR="00A55777" w:rsidRPr="005265B8" w:rsidRDefault="007F1DBA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10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A55777" w:rsidRPr="005265B8" w:rsidRDefault="00A55777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firstLine="426"/>
        <w:jc w:val="both"/>
        <w:rPr>
          <w:rFonts w:ascii="Liberation Serif" w:eastAsia="Liberation Serif" w:hAnsi="Liberation Serif" w:cs="Liberation Serif"/>
          <w:color w:val="000000"/>
        </w:rPr>
      </w:pPr>
    </w:p>
    <w:p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:rsidR="00A55777" w:rsidRPr="005265B8" w:rsidRDefault="00A55777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</w:t>
      </w:r>
    </w:p>
    <w:p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                           (ФИО)</w:t>
      </w:r>
    </w:p>
    <w:p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7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муниципального этапа всероссийской олимпиады школьников в</w:t>
      </w:r>
      <w:r w:rsidR="00A71D4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«город 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BE725C" w:rsidRPr="005265B8" w:rsidRDefault="00BE725C" w:rsidP="00160132">
      <w:pPr>
        <w:rPr>
          <w:rFonts w:ascii="Liberation Serif" w:eastAsia="Liberation Serif" w:hAnsi="Liberation Serif" w:cs="Liberation Serif"/>
        </w:rPr>
      </w:pPr>
    </w:p>
    <w:tbl>
      <w:tblPr>
        <w:tblStyle w:val="aff3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1276"/>
        <w:gridCol w:w="1276"/>
        <w:gridCol w:w="850"/>
        <w:gridCol w:w="851"/>
        <w:gridCol w:w="708"/>
        <w:gridCol w:w="1418"/>
        <w:gridCol w:w="992"/>
        <w:gridCol w:w="1531"/>
      </w:tblGrid>
      <w:tr w:rsidR="00A55777" w:rsidRPr="005265B8">
        <w:trPr>
          <w:cantSplit/>
          <w:trHeight w:val="186"/>
        </w:trPr>
        <w:tc>
          <w:tcPr>
            <w:tcW w:w="9606" w:type="dxa"/>
            <w:gridSpan w:val="9"/>
            <w:shd w:val="clear" w:color="auto" w:fill="FFFFFF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</w:tr>
      <w:tr w:rsidR="00A55777" w:rsidRPr="005265B8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:rsidR="00A55777" w:rsidRPr="005265B8" w:rsidRDefault="007F1DBA">
            <w:pPr>
              <w:ind w:left="-113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регистрации</w:t>
            </w:r>
          </w:p>
          <w:p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850" w:type="dxa"/>
            <w:vMerge w:val="restart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нт. телефон</w:t>
            </w:r>
          </w:p>
        </w:tc>
        <w:tc>
          <w:tcPr>
            <w:tcW w:w="1559" w:type="dxa"/>
            <w:gridSpan w:val="2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аккредитации</w:t>
            </w:r>
          </w:p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992" w:type="dxa"/>
            <w:vMerge w:val="restart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удосто-верения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A55777" w:rsidRPr="005265B8" w:rsidRDefault="007F1DBA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Отметка о получении удостоверения</w:t>
            </w:r>
          </w:p>
        </w:tc>
      </w:tr>
      <w:tr w:rsidR="00A55777" w:rsidRPr="005265B8">
        <w:trPr>
          <w:cantSplit/>
          <w:trHeight w:val="566"/>
        </w:trPr>
        <w:tc>
          <w:tcPr>
            <w:tcW w:w="704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гда</w:t>
            </w:r>
          </w:p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  <w:vMerge/>
            <w:vAlign w:val="center"/>
          </w:tcPr>
          <w:p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2F66B1">
        <w:trPr>
          <w:trHeight w:val="567"/>
        </w:trPr>
        <w:tc>
          <w:tcPr>
            <w:tcW w:w="704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2F66B1">
        <w:trPr>
          <w:trHeight w:val="567"/>
        </w:trPr>
        <w:tc>
          <w:tcPr>
            <w:tcW w:w="704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2F66B1">
        <w:trPr>
          <w:trHeight w:val="567"/>
        </w:trPr>
        <w:tc>
          <w:tcPr>
            <w:tcW w:w="704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8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:rsidR="00A55777" w:rsidRPr="005265B8" w:rsidRDefault="00EF1BF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213800" w:rsidRPr="005265B8">
        <w:rPr>
          <w:rFonts w:ascii="Liberation Serif" w:eastAsia="Liberation Serif" w:hAnsi="Liberation Serif" w:cs="Liberation Serif"/>
          <w:sz w:val="28"/>
          <w:szCs w:val="28"/>
        </w:rPr>
        <w:t>льного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</w:p>
    <w:p w:rsidR="00A55777" w:rsidRPr="005265B8" w:rsidRDefault="00A71D4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:rsidR="00A55777" w:rsidRPr="005265B8" w:rsidRDefault="0085276F">
      <w:pPr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</w:t>
      </w:r>
      <w:r w:rsidR="007D3627" w:rsidRPr="005265B8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оду</w:t>
      </w:r>
    </w:p>
    <w:p w:rsidR="0070627F" w:rsidRPr="005265B8" w:rsidRDefault="0070627F" w:rsidP="00BE389E">
      <w:pPr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:rsidR="0070627F" w:rsidRPr="005265B8" w:rsidRDefault="0070627F">
      <w:pPr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</w:t>
      </w:r>
      <w:r w:rsidR="00C024A2" w:rsidRPr="005265B8">
        <w:rPr>
          <w:rFonts w:ascii="Liberation Serif" w:eastAsia="Liberation Serif" w:hAnsi="Liberation Serif" w:cs="Liberation Serif"/>
        </w:rPr>
        <w:t>0</w:t>
      </w:r>
      <w:r w:rsidR="00C43A7B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>» ноября 2024</w:t>
      </w:r>
      <w:r w:rsidR="007F1DBA" w:rsidRPr="005265B8">
        <w:rPr>
          <w:rFonts w:ascii="Liberation Serif" w:eastAsia="Liberation Serif" w:hAnsi="Liberation Serif" w:cs="Liberation Serif"/>
        </w:rPr>
        <w:t xml:space="preserve"> г.                                                                      № </w:t>
      </w:r>
    </w:p>
    <w:p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Настоящее удостоверение выдано гражданину Российской Федерации</w:t>
      </w:r>
    </w:p>
    <w:p w:rsidR="009E22DB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полностью):</w:t>
      </w:r>
    </w:p>
    <w:p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аспорт серия:  №: </w:t>
      </w:r>
    </w:p>
    <w:p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когда и кем выдан: </w:t>
      </w:r>
    </w:p>
    <w:p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в том, что он (а) является общественным наблюдателем при проведении </w:t>
      </w:r>
      <w:r w:rsidR="00EF1BFF" w:rsidRPr="005265B8">
        <w:rPr>
          <w:rFonts w:ascii="Liberation Serif" w:eastAsia="Liberation Serif" w:hAnsi="Liberation Serif" w:cs="Liberation Serif"/>
        </w:rPr>
        <w:t>муниципал</w:t>
      </w:r>
      <w:r w:rsidRPr="005265B8">
        <w:rPr>
          <w:rFonts w:ascii="Liberation Serif" w:eastAsia="Liberation Serif" w:hAnsi="Liberation Serif" w:cs="Liberation Serif"/>
        </w:rPr>
        <w:t xml:space="preserve">ьного этапа всероссийской олимпиады школьников в </w:t>
      </w:r>
      <w:r w:rsidR="00DE0706" w:rsidRPr="005265B8">
        <w:rPr>
          <w:rFonts w:ascii="Liberation Serif" w:eastAsia="Liberation Serif" w:hAnsi="Liberation Serif" w:cs="Liberation Serif"/>
        </w:rPr>
        <w:t>2024 году</w:t>
      </w:r>
      <w:r w:rsidRPr="005265B8">
        <w:rPr>
          <w:rFonts w:ascii="Liberation Serif" w:eastAsia="Liberation Serif" w:hAnsi="Liberation Serif" w:cs="Liberation Serif"/>
        </w:rPr>
        <w:t xml:space="preserve"> на территории </w:t>
      </w:r>
      <w:r w:rsidR="004447D9" w:rsidRPr="005265B8">
        <w:rPr>
          <w:rFonts w:ascii="Liberation Serif" w:eastAsia="Liberation Serif" w:hAnsi="Liberation Serif" w:cs="Liberation Serif"/>
        </w:rPr>
        <w:t>городско</w:t>
      </w:r>
      <w:r w:rsidR="00694FE6" w:rsidRPr="005265B8">
        <w:rPr>
          <w:rFonts w:ascii="Liberation Serif" w:eastAsia="Liberation Serif" w:hAnsi="Liberation Serif" w:cs="Liberation Serif"/>
        </w:rPr>
        <w:t>го</w:t>
      </w:r>
      <w:r w:rsidR="004447D9" w:rsidRPr="005265B8">
        <w:rPr>
          <w:rFonts w:ascii="Liberation Serif" w:eastAsia="Liberation Serif" w:hAnsi="Liberation Serif" w:cs="Liberation Serif"/>
        </w:rPr>
        <w:t xml:space="preserve"> округ</w:t>
      </w:r>
      <w:r w:rsidR="00694FE6" w:rsidRPr="005265B8">
        <w:rPr>
          <w:rFonts w:ascii="Liberation Serif" w:eastAsia="Liberation Serif" w:hAnsi="Liberation Serif" w:cs="Liberation Serif"/>
        </w:rPr>
        <w:t xml:space="preserve">а </w:t>
      </w:r>
      <w:r w:rsidRPr="005265B8">
        <w:rPr>
          <w:rFonts w:ascii="Liberation Serif" w:eastAsia="Liberation Serif" w:hAnsi="Liberation Serif" w:cs="Liberation Serif"/>
        </w:rPr>
        <w:t>муниципально</w:t>
      </w:r>
      <w:r w:rsidR="00DE0706" w:rsidRPr="005265B8">
        <w:rPr>
          <w:rFonts w:ascii="Liberation Serif" w:eastAsia="Liberation Serif" w:hAnsi="Liberation Serif" w:cs="Liberation Serif"/>
        </w:rPr>
        <w:t xml:space="preserve">е </w:t>
      </w:r>
      <w:r w:rsidRPr="005265B8">
        <w:rPr>
          <w:rFonts w:ascii="Liberation Serif" w:eastAsia="Liberation Serif" w:hAnsi="Liberation Serif" w:cs="Liberation Serif"/>
        </w:rPr>
        <w:t>образовани</w:t>
      </w:r>
      <w:r w:rsidR="00DE0706" w:rsidRPr="005265B8">
        <w:rPr>
          <w:rFonts w:ascii="Liberation Serif" w:eastAsia="Liberation Serif" w:hAnsi="Liberation Serif" w:cs="Liberation Serif"/>
        </w:rPr>
        <w:t>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 в соответствии с графиком посещения мест проведения олимпиады:</w:t>
      </w:r>
    </w:p>
    <w:tbl>
      <w:tblPr>
        <w:tblStyle w:val="aff4"/>
        <w:tblW w:w="978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4"/>
        <w:gridCol w:w="1335"/>
        <w:gridCol w:w="1710"/>
        <w:gridCol w:w="2205"/>
        <w:gridCol w:w="2205"/>
        <w:gridCol w:w="1313"/>
      </w:tblGrid>
      <w:tr w:rsidR="00A55777" w:rsidRPr="005265B8" w:rsidTr="007E7DF3">
        <w:trPr>
          <w:cantSplit/>
          <w:trHeight w:val="1651"/>
        </w:trPr>
        <w:tc>
          <w:tcPr>
            <w:tcW w:w="1014" w:type="dxa"/>
            <w:vAlign w:val="center"/>
          </w:tcPr>
          <w:p w:rsidR="00A55777" w:rsidRPr="005265B8" w:rsidRDefault="007F1DBA">
            <w:pPr>
              <w:ind w:left="-113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335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2205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Место проведения олимпиады / место проверки олимпиадных работ/ место рассмотрения апелляций </w:t>
            </w:r>
          </w:p>
        </w:tc>
        <w:tc>
          <w:tcPr>
            <w:tcW w:w="2205" w:type="dxa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 наблюдения (проведение олимпиады/ проверка олимпиадных работ/ рассмотрение апелляций)</w:t>
            </w:r>
          </w:p>
        </w:tc>
        <w:tc>
          <w:tcPr>
            <w:tcW w:w="1313" w:type="dxa"/>
            <w:vAlign w:val="center"/>
          </w:tcPr>
          <w:p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/ Подпись организатора в месте проведения олимпиады</w:t>
            </w:r>
          </w:p>
        </w:tc>
      </w:tr>
      <w:tr w:rsidR="00A55777" w:rsidRPr="005265B8" w:rsidTr="007E7DF3">
        <w:trPr>
          <w:trHeight w:val="454"/>
        </w:trPr>
        <w:tc>
          <w:tcPr>
            <w:tcW w:w="1014" w:type="dxa"/>
            <w:vAlign w:val="center"/>
          </w:tcPr>
          <w:p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1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7E7DF3">
        <w:trPr>
          <w:trHeight w:val="454"/>
        </w:trPr>
        <w:tc>
          <w:tcPr>
            <w:tcW w:w="1014" w:type="dxa"/>
            <w:vAlign w:val="center"/>
          </w:tcPr>
          <w:p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2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7E7DF3">
        <w:trPr>
          <w:trHeight w:val="454"/>
        </w:trPr>
        <w:tc>
          <w:tcPr>
            <w:tcW w:w="1014" w:type="dxa"/>
            <w:vAlign w:val="center"/>
          </w:tcPr>
          <w:p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3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7E7DF3">
        <w:trPr>
          <w:trHeight w:val="454"/>
        </w:trPr>
        <w:tc>
          <w:tcPr>
            <w:tcW w:w="1014" w:type="dxa"/>
            <w:vAlign w:val="center"/>
          </w:tcPr>
          <w:p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4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7E7DF3">
        <w:trPr>
          <w:trHeight w:val="454"/>
        </w:trPr>
        <w:tc>
          <w:tcPr>
            <w:tcW w:w="1014" w:type="dxa"/>
            <w:vAlign w:val="center"/>
          </w:tcPr>
          <w:p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5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9E22DB" w:rsidRPr="005265B8" w:rsidRDefault="009E22DB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</w:t>
      </w:r>
      <w:r w:rsidR="00C024A2" w:rsidRPr="005265B8">
        <w:rPr>
          <w:rFonts w:ascii="Liberation Serif" w:eastAsia="Liberation Serif" w:hAnsi="Liberation Serif" w:cs="Liberation Serif"/>
        </w:rPr>
        <w:t>рок действия удостоверения: с 0</w:t>
      </w:r>
      <w:r w:rsidR="002A3E61" w:rsidRPr="005265B8">
        <w:rPr>
          <w:rFonts w:ascii="Liberation Serif" w:eastAsia="Liberation Serif" w:hAnsi="Liberation Serif" w:cs="Liberation Serif"/>
        </w:rPr>
        <w:t>6</w:t>
      </w:r>
      <w:r w:rsidR="00C024A2" w:rsidRPr="005265B8">
        <w:rPr>
          <w:rFonts w:ascii="Liberation Serif" w:eastAsia="Liberation Serif" w:hAnsi="Liberation Serif" w:cs="Liberation Serif"/>
        </w:rPr>
        <w:t xml:space="preserve"> ноября 2024</w:t>
      </w:r>
      <w:r w:rsidRPr="005265B8">
        <w:rPr>
          <w:rFonts w:ascii="Liberation Serif" w:eastAsia="Liberation Serif" w:hAnsi="Liberation Serif" w:cs="Liberation Serif"/>
        </w:rPr>
        <w:t xml:space="preserve"> года по 31 декабря 20</w:t>
      </w:r>
      <w:r w:rsidR="00C024A2" w:rsidRPr="005265B8">
        <w:rPr>
          <w:rFonts w:ascii="Liberation Serif" w:eastAsia="Liberation Serif" w:hAnsi="Liberation Serif" w:cs="Liberation Serif"/>
        </w:rPr>
        <w:t>24</w:t>
      </w:r>
      <w:r w:rsidRPr="005265B8">
        <w:rPr>
          <w:rFonts w:ascii="Liberation Serif" w:eastAsia="Liberation Serif" w:hAnsi="Liberation Serif" w:cs="Liberation Serif"/>
        </w:rPr>
        <w:t xml:space="preserve"> года.</w:t>
      </w:r>
    </w:p>
    <w:p w:rsidR="00A55777" w:rsidRPr="005265B8" w:rsidRDefault="007F1DBA" w:rsidP="00BF7C85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85276F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</w:t>
      </w:r>
    </w:p>
    <w:p w:rsidR="00A55777" w:rsidRPr="005265B8" w:rsidRDefault="007F1DBA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  <w:r w:rsidR="002F66B1" w:rsidRPr="005265B8">
        <w:rPr>
          <w:rFonts w:ascii="Liberation Serif" w:eastAsia="Liberation Serif" w:hAnsi="Liberation Serif" w:cs="Liberation Serif"/>
        </w:rPr>
        <w:tab/>
        <w:t xml:space="preserve">___________________ / </w:t>
      </w:r>
      <w:proofErr w:type="spellStart"/>
      <w:r w:rsidR="009E22DB" w:rsidRPr="005265B8">
        <w:rPr>
          <w:rFonts w:ascii="Liberation Serif" w:eastAsia="Liberation Serif" w:hAnsi="Liberation Serif" w:cs="Liberation Serif"/>
        </w:rPr>
        <w:t>Гумбатова</w:t>
      </w:r>
      <w:proofErr w:type="spellEnd"/>
      <w:r w:rsidR="009E22DB" w:rsidRPr="005265B8">
        <w:rPr>
          <w:rFonts w:ascii="Liberation Serif" w:eastAsia="Liberation Serif" w:hAnsi="Liberation Serif" w:cs="Liberation Serif"/>
        </w:rPr>
        <w:t xml:space="preserve"> И.В</w:t>
      </w:r>
      <w:r w:rsidRPr="005265B8">
        <w:rPr>
          <w:rFonts w:ascii="Liberation Serif" w:eastAsia="Liberation Serif" w:hAnsi="Liberation Serif" w:cs="Liberation Serif"/>
        </w:rPr>
        <w:t>.</w:t>
      </w:r>
    </w:p>
    <w:p w:rsidR="00A55777" w:rsidRPr="005265B8" w:rsidRDefault="00D33B71">
      <w:pPr>
        <w:ind w:left="4462" w:right="141" w:firstLine="578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="00FD3937" w:rsidRPr="005265B8">
        <w:rPr>
          <w:rFonts w:ascii="Liberation Serif" w:eastAsia="Liberation Serif" w:hAnsi="Liberation Serif" w:cs="Liberation Serif"/>
        </w:rPr>
        <w:t>(ФИО)</w:t>
      </w:r>
    </w:p>
    <w:p w:rsidR="00A55777" w:rsidRPr="005265B8" w:rsidRDefault="00A55777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:rsidR="00A55777" w:rsidRPr="005265B8" w:rsidRDefault="007F1DBA">
      <w:pPr>
        <w:rPr>
          <w:rFonts w:ascii="Liberation Serif" w:eastAsia="Liberation Serif" w:hAnsi="Liberation Serif" w:cs="Liberation Serif"/>
          <w:color w:val="FF0000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3" w:name="_heading=h.gjdgxs" w:colFirst="0" w:colLast="0"/>
      <w:bookmarkEnd w:id="3"/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9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:rsidR="00027627" w:rsidRPr="005265B8" w:rsidRDefault="007F1DBA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этапа всероссийской олимпиады школьников </w:t>
      </w:r>
    </w:p>
    <w:p w:rsidR="00A55777" w:rsidRPr="005265B8" w:rsidRDefault="00773A0E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:rsidR="00A55777" w:rsidRPr="005265B8" w:rsidRDefault="0085276F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E84D8A" w:rsidRPr="005265B8" w:rsidRDefault="00E84D8A" w:rsidP="00E84D8A">
      <w:pPr>
        <w:tabs>
          <w:tab w:val="left" w:pos="993"/>
        </w:tabs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356D42" w:rsidP="00356D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 xml:space="preserve">1. </w:t>
      </w:r>
      <w:r w:rsidR="007F1DBA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за организацию общественного наблюдения при проведен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этапа всероссийской олимпиады школьников (далее – олимпиада), по вопросам Порядка проведения олимпиады;</w:t>
      </w:r>
    </w:p>
    <w:p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:rsidR="00356D42" w:rsidRPr="005265B8" w:rsidRDefault="007F1DBA" w:rsidP="00356D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:rsidR="00A55777" w:rsidRPr="005265B8" w:rsidRDefault="007F1DBA" w:rsidP="004447D9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356D42" w:rsidRPr="005265B8" w:rsidRDefault="007F1DBA" w:rsidP="00356D4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ьзоваться в аудиториях мобильным телефоном, фото-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и видеоаппаратурой, компьютером.</w:t>
      </w:r>
    </w:p>
    <w:p w:rsidR="00A55777" w:rsidRPr="005265B8" w:rsidRDefault="007F1DBA" w:rsidP="004447D9">
      <w:pPr>
        <w:pStyle w:val="a5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обязан:</w:t>
      </w:r>
    </w:p>
    <w:p w:rsidR="00A55777" w:rsidRPr="005265B8" w:rsidRDefault="007F1DBA" w:rsidP="004447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№ 1015-Д, Порядка проведения всероссийской олимпиады школьников, утвержденного Приказом Министерства просвещения Российской Федерации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т 27.11.2020 № 678 «Об утверждении Порядка проведения всероссийской олимпиады школьников» (с изменениями от 16.08.2021, 14.02.2022, 26.01.2023</w:t>
      </w:r>
      <w:r w:rsidR="001644F2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05.08.202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).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пройти инструктаж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ействовать в соответствии с настоящей памяткой;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ить отметку ответственного за проведение олимпиады в месте его проведения о посещении олимпиады;</w:t>
      </w:r>
    </w:p>
    <w:p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заполнить акт наблюдения при проведении олимпиадыпо установленной форме и сдать его организатору проведенияолимпиады. </w:t>
      </w:r>
    </w:p>
    <w:p w:rsidR="000D5DD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Деятельность общественного наблюдателя осуществляетсяна безвозмездной основе. Понесенные расходы общественному наблюдателю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возмещаются.</w:t>
      </w:r>
    </w:p>
    <w:p w:rsidR="00A5577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:rsidR="00A55777" w:rsidRPr="005265B8" w:rsidRDefault="00A55777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4" w:name="_heading=h.30j0zll" w:colFirst="0" w:colLast="0"/>
      <w:bookmarkEnd w:id="4"/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10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C2AF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:rsidR="00A55777" w:rsidRPr="005265B8" w:rsidRDefault="00A73AC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/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81441A" w:rsidRPr="005265B8" w:rsidRDefault="008144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5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2"/>
        <w:gridCol w:w="1557"/>
        <w:gridCol w:w="1558"/>
        <w:gridCol w:w="1941"/>
      </w:tblGrid>
      <w:tr w:rsidR="00A55777" w:rsidRPr="005265B8" w:rsidTr="000D6BBE">
        <w:trPr>
          <w:trHeight w:val="26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Город Екатеринбург</w:t>
            </w: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йон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аименование образовательной организации, </w:t>
            </w:r>
          </w:p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Адрес образовательной организации, </w:t>
            </w:r>
          </w:p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shd w:val="clear" w:color="auto" w:fill="FFFFFF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Предмет наблюдения (отметить) </w:t>
            </w:r>
          </w:p>
        </w:tc>
        <w:tc>
          <w:tcPr>
            <w:tcW w:w="5056" w:type="dxa"/>
            <w:gridSpan w:val="3"/>
            <w:shd w:val="clear" w:color="auto" w:fill="FFFFFF"/>
            <w:vAlign w:val="center"/>
          </w:tcPr>
          <w:p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дение олимпиады</w:t>
            </w:r>
          </w:p>
          <w:p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рка олимпиадных работ</w:t>
            </w:r>
          </w:p>
          <w:p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ссмотрение апелляций</w:t>
            </w: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, класс(-ы)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наблюдения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начала наблюдения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окончания наблюдения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ind w:right="14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орма осуществления общественного</w:t>
            </w:r>
          </w:p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аблюдения (отметить)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 присутствием</w:t>
            </w:r>
          </w:p>
          <w:p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дистанционно с применением ИКТ</w:t>
            </w: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общественного наблюдателя (полностью)</w:t>
            </w:r>
          </w:p>
        </w:tc>
        <w:tc>
          <w:tcPr>
            <w:tcW w:w="5056" w:type="dxa"/>
            <w:gridSpan w:val="3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062E0B">
        <w:trPr>
          <w:trHeight w:val="244"/>
        </w:trPr>
        <w:tc>
          <w:tcPr>
            <w:tcW w:w="4672" w:type="dxa"/>
            <w:vAlign w:val="center"/>
          </w:tcPr>
          <w:p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</w:t>
            </w:r>
          </w:p>
        </w:tc>
        <w:tc>
          <w:tcPr>
            <w:tcW w:w="1558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ет</w:t>
            </w:r>
          </w:p>
        </w:tc>
        <w:tc>
          <w:tcPr>
            <w:tcW w:w="1941" w:type="dxa"/>
            <w:vAlign w:val="center"/>
          </w:tcPr>
          <w:p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трудняюсь ответить</w:t>
            </w: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оступление олимпиадных заданий </w:t>
            </w: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lastRenderedPageBreak/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:rsidTr="00485F5C">
        <w:trPr>
          <w:trHeight w:val="737"/>
        </w:trPr>
        <w:tc>
          <w:tcPr>
            <w:tcW w:w="4672" w:type="dxa"/>
            <w:vAlign w:val="center"/>
          </w:tcPr>
          <w:p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A55777" w:rsidRPr="005265B8" w:rsidRDefault="007F1DBA" w:rsidP="00265568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Замечания,предложения: ________________________________________________________</w:t>
      </w:r>
      <w:r w:rsidR="0001132B" w:rsidRPr="005265B8">
        <w:rPr>
          <w:rFonts w:ascii="Liberation Serif" w:eastAsia="Liberation Serif" w:hAnsi="Liberation Serif" w:cs="Liberation Serif"/>
        </w:rPr>
        <w:t>__</w:t>
      </w:r>
      <w:r w:rsidRPr="005265B8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__</w:t>
      </w:r>
      <w:r w:rsidR="00265568" w:rsidRPr="005265B8">
        <w:rPr>
          <w:rFonts w:ascii="Liberation Serif" w:eastAsia="Liberation Serif" w:hAnsi="Liberation Serif" w:cs="Liberation Serif"/>
        </w:rPr>
        <w:t>_______________________</w:t>
      </w:r>
      <w:r w:rsidRPr="005265B8">
        <w:rPr>
          <w:rFonts w:ascii="Liberation Serif" w:eastAsia="Liberation Serif" w:hAnsi="Liberation Serif" w:cs="Liberation Serif"/>
        </w:rPr>
        <w:t>__</w:t>
      </w:r>
    </w:p>
    <w:p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кт принял организатор</w:t>
      </w:r>
    </w:p>
    <w:p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:rsidR="00A55777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11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A55777" w:rsidRPr="005265B8" w:rsidRDefault="00A55777" w:rsidP="00A73ACB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  <w:r w:rsidR="00D8218F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принимавшего участие в школьном этапе олимпиады и заявившегося</w:t>
      </w:r>
      <w:r w:rsidR="00322A08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а участие в муниципальном этапе олимпиады на основании статуса</w:t>
      </w:r>
    </w:p>
    <w:p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ризера / победителя муниципального этапа олимпиады прошлого</w:t>
      </w:r>
    </w:p>
    <w:p w:rsidR="002321D0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го года, в </w:t>
      </w:r>
      <w:r w:rsidR="002321D0" w:rsidRPr="005265B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</w:p>
    <w:p w:rsidR="00A55777" w:rsidRPr="005265B8" w:rsidRDefault="007F1DBA" w:rsidP="00561C2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в 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:rsidR="00E84D8A" w:rsidRPr="005265B8" w:rsidRDefault="00E84D8A">
      <w:pPr>
        <w:ind w:right="-285"/>
        <w:rPr>
          <w:rFonts w:ascii="Liberation Serif" w:eastAsia="Liberation Serif" w:hAnsi="Liberation Serif" w:cs="Liberation Serif"/>
          <w:color w:val="FF0000"/>
        </w:rPr>
      </w:pPr>
    </w:p>
    <w:p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оргкомитет муниципального этапа</w:t>
      </w:r>
    </w:p>
    <w:p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</w:p>
    <w:p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:rsidR="00A55777" w:rsidRPr="005265B8" w:rsidRDefault="00A55777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55777" w:rsidRPr="005265B8" w:rsidRDefault="007F1D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:rsidR="00A55777" w:rsidRPr="005265B8" w:rsidRDefault="00A55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55777" w:rsidRPr="005265B8" w:rsidRDefault="007F1DBA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Я, </w:t>
      </w:r>
      <w:r w:rsidRPr="005265B8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Фамилия, Имя, Отчеств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родитель (законный представитель) обучающегося, не принимавшего участие в школьном этапе олимпиады</w:t>
      </w:r>
      <w:r w:rsidR="000918FE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/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чебного года</w:t>
      </w:r>
      <w:r w:rsidR="002644B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tbl>
      <w:tblPr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4409"/>
        <w:gridCol w:w="4643"/>
      </w:tblGrid>
      <w:tr w:rsidR="00A55777" w:rsidRPr="005265B8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643" w:type="dxa"/>
          </w:tcPr>
          <w:p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643" w:type="dxa"/>
          </w:tcPr>
          <w:p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 обучения</w:t>
            </w:r>
          </w:p>
        </w:tc>
        <w:tc>
          <w:tcPr>
            <w:tcW w:w="4643" w:type="dxa"/>
          </w:tcPr>
          <w:p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561C2F">
        <w:trPr>
          <w:trHeight w:val="70"/>
        </w:trPr>
        <w:tc>
          <w:tcPr>
            <w:tcW w:w="567" w:type="dxa"/>
            <w:vAlign w:val="center"/>
          </w:tcPr>
          <w:p w:rsidR="00A55777" w:rsidRPr="005265B8" w:rsidRDefault="007F1DBA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409" w:type="dxa"/>
            <w:vAlign w:val="center"/>
          </w:tcPr>
          <w:p w:rsidR="00A55777" w:rsidRPr="005265B8" w:rsidRDefault="007F1DBA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643" w:type="dxa"/>
            <w:vAlign w:val="center"/>
          </w:tcPr>
          <w:p w:rsidR="00A55777" w:rsidRPr="005265B8" w:rsidRDefault="007F1DBA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раллель выполнения заданий</w:t>
            </w:r>
          </w:p>
        </w:tc>
      </w:tr>
      <w:tr w:rsidR="00A55777" w:rsidRPr="005265B8" w:rsidTr="002321D0">
        <w:trPr>
          <w:trHeight w:val="737"/>
        </w:trPr>
        <w:tc>
          <w:tcPr>
            <w:tcW w:w="567" w:type="dxa"/>
            <w:vAlign w:val="center"/>
          </w:tcPr>
          <w:p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2321D0">
        <w:trPr>
          <w:trHeight w:val="737"/>
        </w:trPr>
        <w:tc>
          <w:tcPr>
            <w:tcW w:w="567" w:type="dxa"/>
            <w:vAlign w:val="center"/>
          </w:tcPr>
          <w:p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:rsidTr="002321D0">
        <w:trPr>
          <w:trHeight w:val="737"/>
        </w:trPr>
        <w:tc>
          <w:tcPr>
            <w:tcW w:w="567" w:type="dxa"/>
            <w:vAlign w:val="center"/>
          </w:tcPr>
          <w:p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561C2F" w:rsidRPr="005265B8" w:rsidTr="00C911D4">
        <w:trPr>
          <w:trHeight w:val="70"/>
        </w:trPr>
        <w:tc>
          <w:tcPr>
            <w:tcW w:w="4976" w:type="dxa"/>
            <w:gridSpan w:val="2"/>
            <w:vAlign w:val="center"/>
          </w:tcPr>
          <w:p w:rsidR="00561C2F" w:rsidRPr="005265B8" w:rsidRDefault="00561C2F" w:rsidP="00561C2F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того предметов:</w:t>
            </w:r>
          </w:p>
        </w:tc>
        <w:tc>
          <w:tcPr>
            <w:tcW w:w="4643" w:type="dxa"/>
            <w:vAlign w:val="center"/>
          </w:tcPr>
          <w:p w:rsidR="00561C2F" w:rsidRPr="005265B8" w:rsidRDefault="00561C2F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55777" w:rsidRPr="005265B8" w:rsidRDefault="00A55777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:rsidR="00A55777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561C2F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№ 678 «Об утверждении Порядка проведения всероссийской олимпиады школьников»).</w:t>
      </w:r>
    </w:p>
    <w:p w:rsidR="00561C2F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="00922073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при выполнении заданий.</w:t>
      </w:r>
    </w:p>
    <w:p w:rsidR="00A55777" w:rsidRPr="005265B8" w:rsidRDefault="007F1DBA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:rsidR="00A55777" w:rsidRPr="005265B8" w:rsidRDefault="007F1DBA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___________________ / ___________________</w:t>
      </w:r>
    </w:p>
    <w:p w:rsidR="00A55777" w:rsidRPr="005265B8" w:rsidRDefault="007F1DBA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                           (ФИО)</w:t>
      </w:r>
    </w:p>
    <w:p w:rsidR="00271827" w:rsidRPr="005265B8" w:rsidRDefault="00271827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2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4214C2" w:rsidRPr="005265B8" w:rsidRDefault="004214C2" w:rsidP="00561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4214C2" w:rsidRPr="005265B8" w:rsidRDefault="004214C2" w:rsidP="0007601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во всероссийской олимпиаде школьников в 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</w:pP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(данное согласие необходимо, если обучающийся не принимал участие в школьном этапе олимпиады)</w:t>
      </w:r>
    </w:p>
    <w:p w:rsidR="004214C2" w:rsidRPr="005265B8" w:rsidRDefault="004214C2" w:rsidP="004214C2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и психофизического развития - при необходимости создания специальных условий, необходимых органам местного самоуправления, осуществляющим управлениев сфере образования, </w:t>
      </w:r>
      <w:r w:rsidRPr="005265B8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5265B8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5265B8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во всероссийской олимпиаде школьников, а также в целях реализации мер государственной поддержки талантливых детей.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для достижения вышеуказанных целей.</w:t>
      </w:r>
    </w:p>
    <w:p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:rsidR="00271827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ab/>
        <w:t>(ФИО)</w:t>
      </w:r>
    </w:p>
    <w:p w:rsidR="00A55777" w:rsidRPr="005265B8" w:rsidRDefault="00271827" w:rsidP="00846BF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br w:type="page"/>
      </w:r>
      <w:bookmarkStart w:id="5" w:name="_heading=h.1fob9te" w:colFirst="0" w:colLast="0"/>
      <w:bookmarkEnd w:id="5"/>
      <w:r w:rsidR="007F1DBA"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3</w:t>
      </w:r>
      <w:r w:rsidR="007F1DBA"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6" w:name="_heading=h.3znysh7" w:colFirst="0" w:colLast="0"/>
      <w:bookmarkEnd w:id="6"/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06151B" w:rsidRPr="005265B8" w:rsidRDefault="0006151B" w:rsidP="003A6B4F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:rsidR="0006151B" w:rsidRPr="005265B8" w:rsidRDefault="0006151B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:rsidR="0006151B" w:rsidRPr="005265B8" w:rsidRDefault="00151BD1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</w:t>
      </w:r>
      <w:r w:rsidR="0006151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этапе всероссийской олимпиады школьников </w:t>
      </w:r>
    </w:p>
    <w:p w:rsidR="0006151B" w:rsidRPr="005265B8" w:rsidRDefault="0006151B" w:rsidP="002A72E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2A72ED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 </w:t>
      </w:r>
    </w:p>
    <w:p w:rsidR="0006151B" w:rsidRPr="005265B8" w:rsidRDefault="0006151B" w:rsidP="0006151B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C46316" w:rsidRPr="005265B8" w:rsidRDefault="00C46316" w:rsidP="00121393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</w:t>
      </w:r>
      <w:r w:rsidR="00151BD1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 </w:t>
      </w:r>
    </w:p>
    <w:p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образовани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:rsidR="0006151B" w:rsidRPr="005265B8" w:rsidRDefault="0006151B" w:rsidP="0006151B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Я, _________________________________________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:rsidR="0006151B" w:rsidRPr="005265B8" w:rsidRDefault="0006151B" w:rsidP="0012139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</w:t>
      </w:r>
      <w:r w:rsidR="009950BC" w:rsidRPr="005265B8">
        <w:rPr>
          <w:rFonts w:ascii="Liberation Serif" w:eastAsia="Liberation Serif" w:hAnsi="Liberation Serif" w:cs="Liberation Serif"/>
          <w:sz w:val="28"/>
          <w:szCs w:val="28"/>
        </w:rPr>
        <w:t>я возможности участия в муниципальном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е всероссийской олимпиады школьников в 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59"/>
        <w:gridCol w:w="4367"/>
      </w:tblGrid>
      <w:tr w:rsidR="0006151B" w:rsidRPr="005265B8" w:rsidTr="003A6B4F">
        <w:trPr>
          <w:trHeight w:val="567"/>
        </w:trPr>
        <w:tc>
          <w:tcPr>
            <w:tcW w:w="5159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Merge w:val="restart"/>
            <w:vAlign w:val="center"/>
          </w:tcPr>
          <w:p w:rsidR="0006151B" w:rsidRPr="005265B8" w:rsidRDefault="0006151B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Merge/>
            <w:vAlign w:val="center"/>
          </w:tcPr>
          <w:p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Merge/>
            <w:vAlign w:val="center"/>
          </w:tcPr>
          <w:p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Align w:val="center"/>
          </w:tcPr>
          <w:p w:rsidR="0006151B" w:rsidRPr="005265B8" w:rsidRDefault="0006151B" w:rsidP="001B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:rsidTr="003A6B4F">
        <w:trPr>
          <w:trHeight w:val="567"/>
        </w:trPr>
        <w:tc>
          <w:tcPr>
            <w:tcW w:w="5159" w:type="dxa"/>
            <w:vAlign w:val="center"/>
          </w:tcPr>
          <w:p w:rsidR="0006151B" w:rsidRPr="005265B8" w:rsidRDefault="0006151B" w:rsidP="003A6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5265B8">
              <w:rPr>
                <w:rFonts w:ascii="Liberation Serif" w:eastAsia="Liberation Serif" w:hAnsi="Liberation Serif" w:cs="Liberation Serif"/>
              </w:rPr>
              <w:t>п</w:t>
            </w: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24 г.</w:t>
      </w:r>
    </w:p>
    <w:p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</w:p>
    <w:p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______________</w:t>
      </w:r>
    </w:p>
    <w:p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 (ФИО)</w:t>
      </w:r>
    </w:p>
    <w:p w:rsidR="00271827" w:rsidRPr="005265B8" w:rsidRDefault="00271827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:rsidR="006B6122" w:rsidRPr="005265B8" w:rsidRDefault="006B6122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этапе всероссийской олимпиады школьников </w:t>
      </w:r>
    </w:p>
    <w:p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DB1039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:rsidR="002A2540" w:rsidRPr="005265B8" w:rsidRDefault="002A2540" w:rsidP="009950BC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7" w:name="_heading=h.uyk64gvpimxi" w:colFirst="0" w:colLast="0"/>
      <w:bookmarkEnd w:id="7"/>
    </w:p>
    <w:p w:rsidR="009950BC" w:rsidRPr="005265B8" w:rsidRDefault="009950BC" w:rsidP="009950BC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e5mbh6iennb8" w:colFirst="0" w:colLast="0"/>
      <w:bookmarkEnd w:id="8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</w:rPr>
      </w:pP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2202"/>
        <w:gridCol w:w="945"/>
        <w:gridCol w:w="2565"/>
        <w:gridCol w:w="1890"/>
        <w:gridCol w:w="1800"/>
      </w:tblGrid>
      <w:tr w:rsidR="009950BC" w:rsidRPr="005265B8" w:rsidTr="00D74C5C">
        <w:trPr>
          <w:trHeight w:val="737"/>
          <w:jc w:val="center"/>
        </w:trPr>
        <w:tc>
          <w:tcPr>
            <w:tcW w:w="421" w:type="dxa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:rsidR="009950BC" w:rsidRPr="002A72ED" w:rsidRDefault="009950BC" w:rsidP="00FD3937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Должност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  (ФИО)</w:t>
      </w:r>
    </w:p>
    <w:sectPr w:rsidR="009950BC" w:rsidRPr="002A72ED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54D6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9495D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65B01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0332E4"/>
    <w:pPr>
      <w:ind w:left="720"/>
    </w:pPr>
  </w:style>
  <w:style w:type="paragraph" w:styleId="a6">
    <w:name w:val="Subtitle"/>
    <w:basedOn w:val="11"/>
    <w:next w:val="11"/>
    <w:link w:val="a7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0"/>
    <w:link w:val="a6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8">
    <w:basedOn w:val="a"/>
    <w:next w:val="a9"/>
    <w:uiPriority w:val="99"/>
    <w:unhideWhenUsed/>
    <w:rsid w:val="00FF7B2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qFormat/>
    <w:rsid w:val="00FF7B2C"/>
  </w:style>
  <w:style w:type="table" w:customStyle="1" w:styleId="aa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3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4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6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7">
    <w:name w:val="Body Text"/>
    <w:basedOn w:val="a"/>
    <w:link w:val="aff8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8">
    <w:name w:val="Основной текст Знак"/>
    <w:basedOn w:val="a0"/>
    <w:link w:val="aff7"/>
    <w:rsid w:val="007E25BD"/>
    <w:rPr>
      <w:sz w:val="28"/>
      <w:szCs w:val="28"/>
      <w:lang w:eastAsia="en-US"/>
    </w:rPr>
  </w:style>
  <w:style w:type="paragraph" w:customStyle="1" w:styleId="aff9">
    <w:basedOn w:val="a"/>
    <w:next w:val="a9"/>
    <w:uiPriority w:val="99"/>
    <w:qFormat/>
    <w:rsid w:val="006648BF"/>
    <w:pPr>
      <w:spacing w:before="100" w:beforeAutospacing="1" w:after="100" w:afterAutospacing="1"/>
    </w:pPr>
  </w:style>
  <w:style w:type="table" w:customStyle="1" w:styleId="affa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A5577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3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3">
    <w:name w:val="annotation reference"/>
    <w:rsid w:val="00C911D4"/>
    <w:rPr>
      <w:sz w:val="16"/>
      <w:szCs w:val="16"/>
    </w:rPr>
  </w:style>
  <w:style w:type="paragraph" w:styleId="afff4">
    <w:name w:val="annotation text"/>
    <w:basedOn w:val="a"/>
    <w:link w:val="afff5"/>
    <w:rsid w:val="00C911D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rsid w:val="00C911D4"/>
    <w:rPr>
      <w:sz w:val="20"/>
      <w:szCs w:val="20"/>
    </w:rPr>
  </w:style>
  <w:style w:type="character" w:customStyle="1" w:styleId="afff6">
    <w:name w:val="Тема примечания Знак"/>
    <w:basedOn w:val="afff5"/>
    <w:link w:val="afff7"/>
    <w:semiHidden/>
    <w:rsid w:val="00C911D4"/>
    <w:rPr>
      <w:b/>
      <w:bCs/>
      <w:sz w:val="20"/>
      <w:szCs w:val="20"/>
    </w:rPr>
  </w:style>
  <w:style w:type="paragraph" w:styleId="afff7">
    <w:name w:val="annotation subject"/>
    <w:basedOn w:val="afff4"/>
    <w:next w:val="afff4"/>
    <w:link w:val="afff6"/>
    <w:semiHidden/>
    <w:rsid w:val="00C911D4"/>
    <w:rPr>
      <w:b/>
      <w:bCs/>
    </w:rPr>
  </w:style>
  <w:style w:type="character" w:customStyle="1" w:styleId="afff8">
    <w:name w:val="Текст выноски Знак"/>
    <w:basedOn w:val="a0"/>
    <w:link w:val="afff9"/>
    <w:uiPriority w:val="99"/>
    <w:semiHidden/>
    <w:rsid w:val="00C911D4"/>
    <w:rPr>
      <w:rFonts w:ascii="Tahoma" w:hAnsi="Tahoma"/>
      <w:sz w:val="16"/>
      <w:szCs w:val="16"/>
    </w:rPr>
  </w:style>
  <w:style w:type="paragraph" w:styleId="afff9">
    <w:name w:val="Balloon Text"/>
    <w:basedOn w:val="a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a">
    <w:name w:val="Emphasis"/>
    <w:qFormat/>
    <w:rsid w:val="00C911D4"/>
    <w:rPr>
      <w:i/>
      <w:iCs/>
    </w:rPr>
  </w:style>
  <w:style w:type="character" w:customStyle="1" w:styleId="14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b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c">
    <w:name w:val="Intense Quote"/>
    <w:basedOn w:val="a"/>
    <w:next w:val="a"/>
    <w:link w:val="afffd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d">
    <w:name w:val="Выделенная цитата Знак"/>
    <w:basedOn w:val="a0"/>
    <w:link w:val="afffc"/>
    <w:uiPriority w:val="30"/>
    <w:qFormat/>
    <w:rsid w:val="00C911D4"/>
    <w:rPr>
      <w:i/>
      <w:shd w:val="clear" w:color="auto" w:fill="F2F2F2"/>
    </w:rPr>
  </w:style>
  <w:style w:type="paragraph" w:styleId="afffe">
    <w:name w:val="header"/>
    <w:basedOn w:val="a"/>
    <w:link w:val="affff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C911D4"/>
  </w:style>
  <w:style w:type="paragraph" w:styleId="affff0">
    <w:name w:val="footer"/>
    <w:basedOn w:val="a"/>
    <w:link w:val="affff1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2">
    <w:name w:val="footnote text"/>
    <w:basedOn w:val="a"/>
    <w:link w:val="affff3"/>
    <w:uiPriority w:val="99"/>
    <w:unhideWhenUsed/>
    <w:rsid w:val="00C911D4"/>
    <w:pPr>
      <w:spacing w:after="40"/>
    </w:pPr>
    <w:rPr>
      <w:sz w:val="18"/>
    </w:rPr>
  </w:style>
  <w:style w:type="character" w:customStyle="1" w:styleId="affff3">
    <w:name w:val="Текст сноски Знак"/>
    <w:basedOn w:val="a0"/>
    <w:link w:val="affff2"/>
    <w:uiPriority w:val="99"/>
    <w:qFormat/>
    <w:rsid w:val="00C911D4"/>
    <w:rPr>
      <w:sz w:val="18"/>
    </w:rPr>
  </w:style>
  <w:style w:type="character" w:styleId="affff4">
    <w:name w:val="footnote reference"/>
    <w:uiPriority w:val="99"/>
    <w:unhideWhenUsed/>
    <w:rsid w:val="00C911D4"/>
    <w:rPr>
      <w:vertAlign w:val="superscript"/>
    </w:rPr>
  </w:style>
  <w:style w:type="paragraph" w:styleId="affff5">
    <w:name w:val="endnote text"/>
    <w:basedOn w:val="a"/>
    <w:link w:val="affff6"/>
    <w:uiPriority w:val="99"/>
    <w:unhideWhenUsed/>
    <w:rsid w:val="00C911D4"/>
    <w:rPr>
      <w:sz w:val="20"/>
    </w:rPr>
  </w:style>
  <w:style w:type="character" w:customStyle="1" w:styleId="affff6">
    <w:name w:val="Текст концевой сноски Знак"/>
    <w:basedOn w:val="a0"/>
    <w:link w:val="affff5"/>
    <w:uiPriority w:val="99"/>
    <w:qFormat/>
    <w:rsid w:val="00C911D4"/>
    <w:rPr>
      <w:sz w:val="20"/>
    </w:rPr>
  </w:style>
  <w:style w:type="character" w:styleId="affff7">
    <w:name w:val="endnote reference"/>
    <w:uiPriority w:val="99"/>
    <w:unhideWhenUsed/>
    <w:rsid w:val="00C911D4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8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table of figures"/>
    <w:basedOn w:val="a"/>
    <w:next w:val="a"/>
    <w:uiPriority w:val="99"/>
    <w:unhideWhenUsed/>
    <w:qFormat/>
    <w:rsid w:val="00C911D4"/>
  </w:style>
  <w:style w:type="character" w:styleId="affffa">
    <w:name w:val="line number"/>
    <w:uiPriority w:val="99"/>
    <w:unhideWhenUsed/>
    <w:rsid w:val="00C911D4"/>
  </w:style>
  <w:style w:type="paragraph" w:styleId="affffb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6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6"/>
    <w:uiPriority w:val="99"/>
    <w:qFormat/>
    <w:rsid w:val="00C911D4"/>
  </w:style>
  <w:style w:type="paragraph" w:customStyle="1" w:styleId="17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7"/>
    <w:uiPriority w:val="99"/>
    <w:qFormat/>
    <w:rsid w:val="00C911D4"/>
  </w:style>
  <w:style w:type="paragraph" w:customStyle="1" w:styleId="18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c">
    <w:name w:val="List"/>
    <w:basedOn w:val="aff7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d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8PS6mHwCNcjWB4zDRblFkXuuLgtcuLo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rive.google.com/drive/folders/1kEXZKq1m27o0zZWTE3qZvz47qPQK4jDc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rEhdgyrVs_2r6dobwauoVkZQw-e1sQ5k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64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komp-003</cp:lastModifiedBy>
  <cp:revision>2</cp:revision>
  <cp:lastPrinted>2024-10-21T08:05:00Z</cp:lastPrinted>
  <dcterms:created xsi:type="dcterms:W3CDTF">2024-10-21T08:05:00Z</dcterms:created>
  <dcterms:modified xsi:type="dcterms:W3CDTF">2024-10-21T08:05:00Z</dcterms:modified>
</cp:coreProperties>
</file>